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134" w:rsidRDefault="00943134" w:rsidP="00943134">
      <w:pPr>
        <w:pStyle w:val="Title"/>
      </w:pPr>
      <w:r>
        <w:t xml:space="preserve">Op-Ed </w:t>
      </w:r>
      <w:r w:rsidR="00053154">
        <w:t>Example and Analysis</w:t>
      </w:r>
    </w:p>
    <w:p w:rsidR="00943134" w:rsidRDefault="00943134" w:rsidP="00943134">
      <w:pPr>
        <w:pStyle w:val="Heading1"/>
      </w:pPr>
      <w:r>
        <w:t>Objective:</w:t>
      </w:r>
    </w:p>
    <w:p w:rsidR="00943134" w:rsidRPr="00154D45" w:rsidRDefault="00943134" w:rsidP="00943134">
      <w:pPr>
        <w:rPr>
          <w:rFonts w:asciiTheme="minorHAnsi" w:hAnsiTheme="minorHAnsi"/>
          <w:sz w:val="22"/>
          <w:szCs w:val="22"/>
        </w:rPr>
      </w:pPr>
      <w:r w:rsidRPr="00154D45">
        <w:rPr>
          <w:rFonts w:asciiTheme="minorHAnsi" w:hAnsiTheme="minorHAnsi"/>
          <w:sz w:val="22"/>
          <w:szCs w:val="22"/>
        </w:rPr>
        <w:t>By the end of this activity, you should…</w:t>
      </w:r>
    </w:p>
    <w:p w:rsidR="00943134" w:rsidRPr="00154D45" w:rsidRDefault="00943134" w:rsidP="00943134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54D45">
        <w:rPr>
          <w:rFonts w:asciiTheme="minorHAnsi" w:hAnsiTheme="minorHAnsi"/>
          <w:sz w:val="22"/>
          <w:szCs w:val="22"/>
        </w:rPr>
        <w:t>Be able to identify key features of the style and format of an op-ed piece</w:t>
      </w:r>
    </w:p>
    <w:p w:rsidR="00943134" w:rsidRPr="00154D45" w:rsidRDefault="00943134" w:rsidP="00943134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54D45">
        <w:rPr>
          <w:rFonts w:asciiTheme="minorHAnsi" w:hAnsiTheme="minorHAnsi"/>
          <w:sz w:val="22"/>
          <w:szCs w:val="22"/>
        </w:rPr>
        <w:t>Be able to explain how you will need to change your writing to achieve this style</w:t>
      </w:r>
    </w:p>
    <w:p w:rsidR="00943134" w:rsidRPr="00154D45" w:rsidRDefault="00943134" w:rsidP="00943134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54D45">
        <w:rPr>
          <w:rFonts w:asciiTheme="minorHAnsi" w:hAnsiTheme="minorHAnsi"/>
          <w:sz w:val="22"/>
          <w:szCs w:val="22"/>
        </w:rPr>
        <w:t>Be able to explain the relationship between the intended audience and the style/format features you’ve identified</w:t>
      </w:r>
    </w:p>
    <w:p w:rsidR="00943134" w:rsidRDefault="00943134" w:rsidP="00943134">
      <w:pPr>
        <w:pStyle w:val="Heading1"/>
      </w:pPr>
      <w:r>
        <w:t>Directions</w:t>
      </w:r>
    </w:p>
    <w:p w:rsidR="00943134" w:rsidRPr="00154D45" w:rsidRDefault="00943134" w:rsidP="0094313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54D45">
        <w:rPr>
          <w:rFonts w:asciiTheme="minorHAnsi" w:hAnsiTheme="minorHAnsi"/>
          <w:sz w:val="22"/>
          <w:szCs w:val="22"/>
        </w:rPr>
        <w:t>Read the Op-Ed independently.</w:t>
      </w:r>
    </w:p>
    <w:p w:rsidR="00943134" w:rsidRPr="00154D45" w:rsidRDefault="00154D45" w:rsidP="0094313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54D45">
        <w:rPr>
          <w:rFonts w:asciiTheme="minorHAnsi" w:hAnsiTheme="minorHAnsi"/>
          <w:sz w:val="22"/>
          <w:szCs w:val="22"/>
        </w:rPr>
        <w:t>Discuss each question with your group.</w:t>
      </w:r>
    </w:p>
    <w:p w:rsidR="00154D45" w:rsidRPr="00154D45" w:rsidRDefault="00154D45" w:rsidP="0094313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54D45">
        <w:rPr>
          <w:rFonts w:asciiTheme="minorHAnsi" w:hAnsiTheme="minorHAnsi"/>
          <w:sz w:val="22"/>
          <w:szCs w:val="22"/>
        </w:rPr>
        <w:t>Write down your answers independently.</w:t>
      </w:r>
    </w:p>
    <w:p w:rsidR="00943134" w:rsidRDefault="00943134" w:rsidP="00943134">
      <w:pPr>
        <w:pStyle w:val="Heading1"/>
      </w:pPr>
      <w:r>
        <w:t>Perspective</w:t>
      </w:r>
    </w:p>
    <w:p w:rsidR="00943134" w:rsidRPr="00154D45" w:rsidRDefault="00943134" w:rsidP="00943134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2"/>
          <w:szCs w:val="22"/>
          <w:u w:val="single"/>
        </w:rPr>
      </w:pPr>
      <w:r w:rsidRPr="00154D45">
        <w:rPr>
          <w:rFonts w:asciiTheme="minorHAnsi" w:hAnsiTheme="minorHAnsi"/>
          <w:sz w:val="22"/>
          <w:szCs w:val="22"/>
        </w:rPr>
        <w:t xml:space="preserve">What is their thesis?  </w:t>
      </w:r>
    </w:p>
    <w:p w:rsidR="008756A7" w:rsidRDefault="008756A7" w:rsidP="008756A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154D45" w:rsidRPr="00154D45" w:rsidRDefault="00154D45" w:rsidP="008756A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756A7" w:rsidRPr="00154D45" w:rsidRDefault="008756A7" w:rsidP="008756A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43134" w:rsidRPr="00154D45" w:rsidRDefault="00943134" w:rsidP="00943134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2"/>
          <w:szCs w:val="22"/>
          <w:u w:val="single"/>
        </w:rPr>
      </w:pPr>
      <w:r w:rsidRPr="00154D45">
        <w:rPr>
          <w:rFonts w:asciiTheme="minorHAnsi" w:hAnsiTheme="minorHAnsi"/>
          <w:sz w:val="22"/>
          <w:szCs w:val="22"/>
        </w:rPr>
        <w:t>Where is it?</w:t>
      </w:r>
    </w:p>
    <w:p w:rsidR="00943134" w:rsidRPr="00943134" w:rsidRDefault="00943134" w:rsidP="00943134">
      <w:pPr>
        <w:pStyle w:val="Heading1"/>
      </w:pPr>
      <w:r>
        <w:t>Style and Formatting</w:t>
      </w:r>
    </w:p>
    <w:p w:rsidR="00943134" w:rsidRPr="00154D45" w:rsidRDefault="00943134" w:rsidP="00943134">
      <w:pPr>
        <w:rPr>
          <w:rFonts w:asciiTheme="minorHAnsi" w:hAnsiTheme="minorHAnsi"/>
          <w:sz w:val="22"/>
          <w:szCs w:val="22"/>
        </w:rPr>
      </w:pPr>
      <w:r w:rsidRPr="00154D45">
        <w:rPr>
          <w:rFonts w:asciiTheme="minorHAnsi" w:hAnsiTheme="minorHAnsi"/>
          <w:sz w:val="22"/>
          <w:szCs w:val="22"/>
        </w:rPr>
        <w:t>What do you notice abo</w:t>
      </w:r>
      <w:r w:rsidR="008756A7" w:rsidRPr="00154D45">
        <w:rPr>
          <w:rFonts w:asciiTheme="minorHAnsi" w:hAnsiTheme="minorHAnsi"/>
          <w:sz w:val="22"/>
          <w:szCs w:val="22"/>
        </w:rPr>
        <w:t>ut how i</w:t>
      </w:r>
      <w:r w:rsidR="00154D45" w:rsidRPr="00154D45">
        <w:rPr>
          <w:rFonts w:asciiTheme="minorHAnsi" w:hAnsiTheme="minorHAnsi"/>
          <w:sz w:val="22"/>
          <w:szCs w:val="22"/>
        </w:rPr>
        <w:t xml:space="preserve">t is written?  Write at least one </w:t>
      </w:r>
      <w:r w:rsidR="008756A7" w:rsidRPr="00154D45">
        <w:rPr>
          <w:rFonts w:asciiTheme="minorHAnsi" w:hAnsiTheme="minorHAnsi"/>
          <w:sz w:val="22"/>
          <w:szCs w:val="22"/>
        </w:rPr>
        <w:t>sentence</w:t>
      </w:r>
      <w:r w:rsidRPr="00154D45">
        <w:rPr>
          <w:rFonts w:asciiTheme="minorHAnsi" w:hAnsiTheme="minorHAnsi"/>
          <w:sz w:val="22"/>
          <w:szCs w:val="22"/>
        </w:rPr>
        <w:t xml:space="preserve"> about what you notice for each of the following:</w:t>
      </w:r>
    </w:p>
    <w:p w:rsidR="008756A7" w:rsidRPr="00154D45" w:rsidRDefault="008756A7" w:rsidP="00943134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43134" w:rsidRPr="00154D45" w:rsidRDefault="00943134" w:rsidP="00943134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154D45">
        <w:rPr>
          <w:rFonts w:asciiTheme="minorHAnsi" w:hAnsiTheme="minorHAnsi"/>
          <w:sz w:val="22"/>
          <w:szCs w:val="22"/>
        </w:rPr>
        <w:t>Paragraph length</w:t>
      </w:r>
    </w:p>
    <w:p w:rsidR="008756A7" w:rsidRPr="00154D45" w:rsidRDefault="008756A7" w:rsidP="008756A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756A7" w:rsidRPr="00154D45" w:rsidRDefault="008756A7" w:rsidP="008756A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43134" w:rsidRPr="00154D45" w:rsidRDefault="00943134" w:rsidP="00943134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154D45">
        <w:rPr>
          <w:rFonts w:asciiTheme="minorHAnsi" w:hAnsiTheme="minorHAnsi"/>
          <w:sz w:val="22"/>
          <w:szCs w:val="22"/>
        </w:rPr>
        <w:t># of paragraphs</w:t>
      </w:r>
    </w:p>
    <w:p w:rsidR="008756A7" w:rsidRPr="00154D45" w:rsidRDefault="008756A7" w:rsidP="008756A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756A7" w:rsidRPr="00154D45" w:rsidRDefault="008756A7" w:rsidP="008756A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43134" w:rsidRPr="00154D45" w:rsidRDefault="00943134" w:rsidP="00943134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154D45">
        <w:rPr>
          <w:rFonts w:asciiTheme="minorHAnsi" w:hAnsiTheme="minorHAnsi"/>
          <w:sz w:val="22"/>
          <w:szCs w:val="22"/>
        </w:rPr>
        <w:t>Paragraph organization/sequence</w:t>
      </w:r>
    </w:p>
    <w:p w:rsidR="008756A7" w:rsidRPr="00154D45" w:rsidRDefault="008756A7" w:rsidP="008756A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756A7" w:rsidRPr="00154D45" w:rsidRDefault="008756A7" w:rsidP="008756A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43134" w:rsidRPr="00154D45" w:rsidRDefault="00943134" w:rsidP="00943134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154D45">
        <w:rPr>
          <w:rFonts w:asciiTheme="minorHAnsi" w:hAnsiTheme="minorHAnsi"/>
          <w:sz w:val="22"/>
          <w:szCs w:val="22"/>
        </w:rPr>
        <w:t>Sentence length/style</w:t>
      </w:r>
    </w:p>
    <w:p w:rsidR="008756A7" w:rsidRPr="00154D45" w:rsidRDefault="008756A7" w:rsidP="008756A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756A7" w:rsidRPr="00154D45" w:rsidRDefault="008756A7" w:rsidP="008756A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43134" w:rsidRPr="00154D45" w:rsidRDefault="00943134" w:rsidP="00943134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154D45">
        <w:rPr>
          <w:rFonts w:asciiTheme="minorHAnsi" w:hAnsiTheme="minorHAnsi"/>
          <w:sz w:val="22"/>
          <w:szCs w:val="22"/>
        </w:rPr>
        <w:t>Type of evidence used</w:t>
      </w:r>
    </w:p>
    <w:p w:rsidR="008756A7" w:rsidRPr="00154D45" w:rsidRDefault="008756A7" w:rsidP="008756A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756A7" w:rsidRPr="00154D45" w:rsidRDefault="008756A7" w:rsidP="008756A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43134" w:rsidRPr="00154D45" w:rsidRDefault="00943134" w:rsidP="00943134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154D45">
        <w:rPr>
          <w:rFonts w:asciiTheme="minorHAnsi" w:hAnsiTheme="minorHAnsi"/>
          <w:sz w:val="22"/>
          <w:szCs w:val="22"/>
        </w:rPr>
        <w:t>Conclusion paragraph</w:t>
      </w:r>
    </w:p>
    <w:p w:rsidR="00943134" w:rsidRDefault="00943134" w:rsidP="00943134">
      <w:pPr>
        <w:pStyle w:val="Heading1"/>
      </w:pPr>
      <w:r>
        <w:lastRenderedPageBreak/>
        <w:t>Audience</w:t>
      </w:r>
    </w:p>
    <w:p w:rsidR="00943134" w:rsidRPr="00154D45" w:rsidRDefault="00943134" w:rsidP="00943134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  <w:u w:val="single"/>
        </w:rPr>
      </w:pPr>
      <w:r w:rsidRPr="00154D45">
        <w:rPr>
          <w:rFonts w:asciiTheme="minorHAnsi" w:hAnsiTheme="minorHAnsi"/>
          <w:sz w:val="22"/>
          <w:szCs w:val="22"/>
        </w:rPr>
        <w:t xml:space="preserve">Who is the intended audience </w:t>
      </w:r>
      <w:r w:rsidR="00A679DC">
        <w:rPr>
          <w:rFonts w:asciiTheme="minorHAnsi" w:hAnsiTheme="minorHAnsi"/>
          <w:sz w:val="22"/>
          <w:szCs w:val="22"/>
        </w:rPr>
        <w:t>of Op-Eds like these</w:t>
      </w:r>
      <w:r w:rsidRPr="00154D45">
        <w:rPr>
          <w:rFonts w:asciiTheme="minorHAnsi" w:hAnsiTheme="minorHAnsi"/>
          <w:sz w:val="22"/>
          <w:szCs w:val="22"/>
        </w:rPr>
        <w:t xml:space="preserve">?  Be as specific as possible.  </w:t>
      </w:r>
    </w:p>
    <w:p w:rsidR="008756A7" w:rsidRPr="00154D45" w:rsidRDefault="008756A7" w:rsidP="008756A7">
      <w:pPr>
        <w:rPr>
          <w:rFonts w:asciiTheme="minorHAnsi" w:hAnsiTheme="minorHAnsi"/>
          <w:b/>
          <w:sz w:val="22"/>
          <w:szCs w:val="22"/>
          <w:u w:val="single"/>
        </w:rPr>
      </w:pPr>
      <w:bookmarkStart w:id="0" w:name="_GoBack"/>
      <w:bookmarkEnd w:id="0"/>
    </w:p>
    <w:p w:rsidR="008756A7" w:rsidRPr="00154D45" w:rsidRDefault="008756A7" w:rsidP="008756A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756A7" w:rsidRPr="00154D45" w:rsidRDefault="008756A7" w:rsidP="008756A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756A7" w:rsidRPr="00154D45" w:rsidRDefault="008756A7" w:rsidP="008756A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756A7" w:rsidRPr="00154D45" w:rsidRDefault="008756A7" w:rsidP="008756A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756A7" w:rsidRPr="00154D45" w:rsidRDefault="008756A7" w:rsidP="008756A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43134" w:rsidRPr="00154D45" w:rsidRDefault="00A679DC" w:rsidP="00943134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Given what you know about the intended audiences of Op-Eds, why do you think Op-Eds are formatted the way they are?</w:t>
      </w:r>
    </w:p>
    <w:p w:rsidR="00A472E1" w:rsidRDefault="00A472E1"/>
    <w:p w:rsidR="00A679DC" w:rsidRDefault="00A679DC"/>
    <w:p w:rsidR="00154D45" w:rsidRDefault="00154D45"/>
    <w:p w:rsidR="00154D45" w:rsidRDefault="00154D45"/>
    <w:p w:rsidR="00154D45" w:rsidRDefault="00154D45" w:rsidP="00154D45">
      <w:pPr>
        <w:pStyle w:val="Heading1"/>
      </w:pPr>
      <w:r>
        <w:t>Sum It Up</w:t>
      </w:r>
    </w:p>
    <w:p w:rsidR="00154D45" w:rsidRPr="00154D45" w:rsidRDefault="00154D45" w:rsidP="00154D45">
      <w:pPr>
        <w:rPr>
          <w:rFonts w:asciiTheme="minorHAnsi" w:hAnsiTheme="minorHAnsi"/>
          <w:sz w:val="22"/>
          <w:szCs w:val="22"/>
        </w:rPr>
      </w:pPr>
      <w:r w:rsidRPr="00154D45">
        <w:rPr>
          <w:rFonts w:asciiTheme="minorHAnsi" w:hAnsiTheme="minorHAnsi"/>
          <w:sz w:val="22"/>
          <w:szCs w:val="22"/>
        </w:rPr>
        <w:t>How is this different from what you have written in the past?  How are you going to have to change/modify your writing to accomplish this task? (3-4 sentences)</w:t>
      </w:r>
    </w:p>
    <w:p w:rsidR="00154D45" w:rsidRPr="00154D45" w:rsidRDefault="00154D45" w:rsidP="00154D45">
      <w:pPr>
        <w:rPr>
          <w:rFonts w:asciiTheme="minorHAnsi" w:hAnsiTheme="minorHAnsi"/>
          <w:sz w:val="22"/>
          <w:szCs w:val="22"/>
        </w:rPr>
      </w:pPr>
    </w:p>
    <w:p w:rsidR="00154D45" w:rsidRDefault="00154D45" w:rsidP="00154D45"/>
    <w:p w:rsidR="00154D45" w:rsidRDefault="00154D45" w:rsidP="00154D45"/>
    <w:p w:rsidR="00154D45" w:rsidRDefault="00154D45" w:rsidP="00154D45"/>
    <w:p w:rsidR="00154D45" w:rsidRDefault="00154D45" w:rsidP="00154D45"/>
    <w:p w:rsidR="00154D45" w:rsidRDefault="00154D45" w:rsidP="00154D45"/>
    <w:p w:rsidR="00154D45" w:rsidRDefault="00154D45"/>
    <w:sectPr w:rsidR="00154D4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2E9" w:rsidRDefault="005852E9" w:rsidP="00154D45">
      <w:r>
        <w:separator/>
      </w:r>
    </w:p>
  </w:endnote>
  <w:endnote w:type="continuationSeparator" w:id="0">
    <w:p w:rsidR="005852E9" w:rsidRDefault="005852E9" w:rsidP="0015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2E9" w:rsidRDefault="005852E9" w:rsidP="00154D45">
      <w:r>
        <w:separator/>
      </w:r>
    </w:p>
  </w:footnote>
  <w:footnote w:type="continuationSeparator" w:id="0">
    <w:p w:rsidR="005852E9" w:rsidRDefault="005852E9" w:rsidP="00154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D45" w:rsidRPr="00154D45" w:rsidRDefault="00154D45">
    <w:pPr>
      <w:pStyle w:val="Header"/>
      <w:rPr>
        <w:rFonts w:asciiTheme="minorHAnsi" w:hAnsiTheme="minorHAnsi"/>
        <w:sz w:val="22"/>
        <w:szCs w:val="22"/>
      </w:rPr>
    </w:pPr>
    <w:r w:rsidRPr="00154D45">
      <w:rPr>
        <w:rFonts w:asciiTheme="minorHAnsi" w:hAnsiTheme="minorHAnsi"/>
        <w:sz w:val="22"/>
        <w:szCs w:val="22"/>
      </w:rPr>
      <w:t>February 23, 2016</w:t>
    </w:r>
    <w:r w:rsidRPr="00154D45">
      <w:rPr>
        <w:rFonts w:asciiTheme="minorHAnsi" w:hAnsiTheme="minorHAnsi"/>
        <w:sz w:val="22"/>
        <w:szCs w:val="22"/>
      </w:rPr>
      <w:ptab w:relativeTo="margin" w:alignment="center" w:leader="none"/>
    </w:r>
    <w:r w:rsidRPr="00154D45">
      <w:rPr>
        <w:rFonts w:asciiTheme="minorHAnsi" w:hAnsiTheme="minorHAnsi"/>
        <w:sz w:val="22"/>
        <w:szCs w:val="22"/>
      </w:rPr>
      <w:t>Humanities 10</w:t>
    </w:r>
    <w:r w:rsidRPr="00154D45">
      <w:rPr>
        <w:rFonts w:asciiTheme="minorHAnsi" w:hAnsiTheme="minorHAnsi"/>
        <w:sz w:val="22"/>
        <w:szCs w:val="22"/>
      </w:rPr>
      <w:ptab w:relativeTo="margin" w:alignment="right" w:leader="none"/>
    </w:r>
    <w:r w:rsidRPr="00154D45">
      <w:rPr>
        <w:rFonts w:asciiTheme="minorHAnsi" w:hAnsiTheme="minorHAnsi"/>
        <w:sz w:val="22"/>
        <w:szCs w:val="22"/>
      </w:rPr>
      <w:t>Class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F00"/>
    <w:multiLevelType w:val="hybridMultilevel"/>
    <w:tmpl w:val="2F7E75A6"/>
    <w:lvl w:ilvl="0" w:tplc="FE78D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14920"/>
    <w:multiLevelType w:val="hybridMultilevel"/>
    <w:tmpl w:val="1CC8797A"/>
    <w:lvl w:ilvl="0" w:tplc="E1D2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A590B"/>
    <w:multiLevelType w:val="hybridMultilevel"/>
    <w:tmpl w:val="2D163208"/>
    <w:lvl w:ilvl="0" w:tplc="E1D2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25EC7"/>
    <w:multiLevelType w:val="hybridMultilevel"/>
    <w:tmpl w:val="0FDE0C24"/>
    <w:lvl w:ilvl="0" w:tplc="08749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A7C70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EB21C3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E3A2F"/>
    <w:multiLevelType w:val="hybridMultilevel"/>
    <w:tmpl w:val="D82E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34"/>
    <w:rsid w:val="00053154"/>
    <w:rsid w:val="00154D45"/>
    <w:rsid w:val="005852E9"/>
    <w:rsid w:val="008756A7"/>
    <w:rsid w:val="00943134"/>
    <w:rsid w:val="00A472E1"/>
    <w:rsid w:val="00A6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FEB30"/>
  <w15:docId w15:val="{2AA5CAAC-9E4B-4B91-A225-B5C82B2E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1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13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431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3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43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54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D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4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D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894D-771D-4EF4-88D5-056BA2BF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lly Johnson</cp:lastModifiedBy>
  <cp:revision>5</cp:revision>
  <cp:lastPrinted>2016-02-23T13:34:00Z</cp:lastPrinted>
  <dcterms:created xsi:type="dcterms:W3CDTF">2013-01-30T14:24:00Z</dcterms:created>
  <dcterms:modified xsi:type="dcterms:W3CDTF">2016-02-23T13:34:00Z</dcterms:modified>
</cp:coreProperties>
</file>